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AE1226B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723328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</w:t>
      </w:r>
      <w:proofErr w:type="spellStart"/>
      <w:r w:rsidRPr="0016714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167147">
        <w:rPr>
          <w:rFonts w:ascii="Times New Roman" w:hAnsi="Times New Roman"/>
          <w:b/>
          <w:sz w:val="24"/>
          <w:szCs w:val="24"/>
        </w:rPr>
        <w:t xml:space="preserve">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5BEBB860" w14:textId="39FAC8C4" w:rsidR="00C7003B" w:rsidRDefault="00AA0F5D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95822984"/>
      <w:r>
        <w:rPr>
          <w:rFonts w:ascii="Times New Roman" w:hAnsi="Times New Roman"/>
          <w:b/>
          <w:bCs/>
          <w:color w:val="000000"/>
        </w:rPr>
        <w:t>Remont drogi powiatowej nr 1413C Boguszewo-Czeczewo od km 0+000 do km 2+830</w:t>
      </w:r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  <w:bookmarkEnd w:id="0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27638D" w14:textId="77777777" w:rsidR="002C7A0D" w:rsidRDefault="002C7A0D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proofErr w:type="spellStart"/>
      <w:r w:rsidRPr="002A65F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234509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234509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</w:t>
      </w:r>
      <w:proofErr w:type="spellStart"/>
      <w:r w:rsidR="00A94F35" w:rsidRPr="00DF35F6">
        <w:rPr>
          <w:rFonts w:ascii="Times New Roman" w:hAnsi="Times New Roman"/>
          <w:color w:val="000000"/>
        </w:rPr>
        <w:t>P</w:t>
      </w:r>
      <w:r w:rsidR="00A94F35">
        <w:rPr>
          <w:rFonts w:ascii="Times New Roman" w:hAnsi="Times New Roman"/>
          <w:color w:val="000000"/>
        </w:rPr>
        <w:t>zp</w:t>
      </w:r>
      <w:proofErr w:type="spellEnd"/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234509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  <w:color w:val="000000"/>
        </w:rPr>
        <w:t>Pzp</w:t>
      </w:r>
      <w:proofErr w:type="spellEnd"/>
      <w:r w:rsidR="00A94F35" w:rsidRPr="007F6A0B">
        <w:rPr>
          <w:rFonts w:ascii="Times New Roman" w:eastAsia="Times New Roman" w:hAnsi="Times New Roman"/>
          <w:color w:val="000000"/>
        </w:rPr>
        <w:t xml:space="preserve">, </w:t>
      </w:r>
    </w:p>
    <w:p w14:paraId="56A98382" w14:textId="77777777" w:rsidR="00A94F35" w:rsidRPr="007F6A0B" w:rsidRDefault="00234509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</w:t>
      </w:r>
      <w:proofErr w:type="spellStart"/>
      <w:r w:rsidR="00A94F35" w:rsidRPr="007F6A0B">
        <w:rPr>
          <w:rFonts w:ascii="Times New Roman" w:eastAsia="Times New Roman" w:hAnsi="Times New Roman"/>
        </w:rPr>
        <w:t>Pzp</w:t>
      </w:r>
      <w:proofErr w:type="spellEnd"/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A8C4" w14:textId="77777777" w:rsidR="00234509" w:rsidRDefault="00234509" w:rsidP="00AB0249">
      <w:pPr>
        <w:spacing w:after="0" w:line="240" w:lineRule="auto"/>
      </w:pPr>
      <w:r>
        <w:separator/>
      </w:r>
    </w:p>
  </w:endnote>
  <w:endnote w:type="continuationSeparator" w:id="0">
    <w:p w14:paraId="318D3E1C" w14:textId="77777777" w:rsidR="00234509" w:rsidRDefault="00234509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5804" w14:textId="77777777" w:rsidR="00234509" w:rsidRDefault="00234509" w:rsidP="00AB0249">
      <w:pPr>
        <w:spacing w:after="0" w:line="240" w:lineRule="auto"/>
      </w:pPr>
      <w:r>
        <w:separator/>
      </w:r>
    </w:p>
  </w:footnote>
  <w:footnote w:type="continuationSeparator" w:id="0">
    <w:p w14:paraId="1012AEA4" w14:textId="77777777" w:rsidR="00234509" w:rsidRDefault="00234509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122B2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7326"/>
    <w:rsid w:val="00210511"/>
    <w:rsid w:val="00234509"/>
    <w:rsid w:val="00242799"/>
    <w:rsid w:val="0025398B"/>
    <w:rsid w:val="00263AFC"/>
    <w:rsid w:val="00273696"/>
    <w:rsid w:val="00281B82"/>
    <w:rsid w:val="002A6DF4"/>
    <w:rsid w:val="002C25C9"/>
    <w:rsid w:val="002C7A0D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D6D5F"/>
    <w:rsid w:val="009F3DCE"/>
    <w:rsid w:val="00A92C75"/>
    <w:rsid w:val="00A94F35"/>
    <w:rsid w:val="00AA0F5D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8</cp:revision>
  <cp:lastPrinted>2018-09-07T12:19:00Z</cp:lastPrinted>
  <dcterms:created xsi:type="dcterms:W3CDTF">2018-08-13T08:51:00Z</dcterms:created>
  <dcterms:modified xsi:type="dcterms:W3CDTF">2022-03-16T13:19:00Z</dcterms:modified>
</cp:coreProperties>
</file>